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16449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16449D">
        <w:t xml:space="preserve"> Obec Lipovec</w:t>
      </w:r>
    </w:p>
    <w:p w:rsidR="0016449D" w:rsidRDefault="009C258E" w:rsidP="000829AE">
      <w:pPr>
        <w:jc w:val="both"/>
        <w:rPr>
          <w:i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16449D">
        <w:t xml:space="preserve">    </w:t>
      </w:r>
      <w:hyperlink r:id="rId8" w:history="1">
        <w:r w:rsidR="0016449D" w:rsidRPr="00F0089A">
          <w:rPr>
            <w:rStyle w:val="Hypertextovodkaz"/>
            <w:i/>
          </w:rPr>
          <w:t>https://lipovec.cz/obecni-urad/</w:t>
        </w:r>
      </w:hyperlink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16449D">
        <w:t>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16449D">
        <w:t>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="00F83BFE">
        <w:t xml:space="preserve"> na </w:t>
      </w:r>
      <w:r>
        <w:rPr>
          <w:b/>
          <w:u w:val="single"/>
        </w:rPr>
        <w:t>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F83BFE">
        <w:t xml:space="preserve"> Mgr. Ing. Lenka Matějová, lenka.matejova@sms-sluzby.cz</w:t>
      </w:r>
      <w:r w:rsidR="005A0F5B" w:rsidRPr="00F83BFE">
        <w:t xml:space="preserve">, </w:t>
      </w:r>
      <w:r w:rsidR="00AC4D9B" w:rsidRPr="00F83BFE">
        <w:t>tel. +420</w:t>
      </w:r>
      <w:r w:rsidR="00F83BFE" w:rsidRPr="00F83BFE">
        <w:t> 724 595 111</w:t>
      </w:r>
      <w:bookmarkStart w:id="0" w:name="_GoBack"/>
      <w:bookmarkEnd w:id="0"/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9575DA">
        <w:t>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9575DA">
        <w:t>obce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9575DA">
        <w:t>v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9575DA">
        <w:t>obec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9575DA">
        <w:t>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1C6C30">
        <w:t>.</w:t>
      </w:r>
      <w:r w:rsidRPr="00F071E4">
        <w:t xml:space="preserve"> </w:t>
      </w:r>
      <w:r w:rsidR="001C6C30">
        <w:t xml:space="preserve">Jejich obecný přehled </w:t>
      </w:r>
      <w:r w:rsidR="001C6C30" w:rsidRPr="00F071E4">
        <w:t xml:space="preserve">zveřejňujeme </w:t>
      </w:r>
      <w:r w:rsidR="001C6C30">
        <w:t>níže.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lastRenderedPageBreak/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8256DF" w:rsidRPr="00F0089A">
          <w:rPr>
            <w:rStyle w:val="Hypertextovodkaz"/>
          </w:rPr>
          <w:t>obeclipovec@tiscali.cz</w:t>
        </w:r>
      </w:hyperlink>
      <w:r w:rsidR="008256DF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8256DF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1C6C30" w:rsidRDefault="001C6C30" w:rsidP="001C6C30">
      <w:pPr>
        <w:ind w:left="360"/>
        <w:jc w:val="both"/>
      </w:pPr>
    </w:p>
    <w:p w:rsidR="001C6C30" w:rsidRDefault="001C6C30" w:rsidP="001C6C30">
      <w:pPr>
        <w:ind w:left="360"/>
        <w:jc w:val="both"/>
      </w:pPr>
      <w:r w:rsidRPr="00121ACB">
        <w:t xml:space="preserve">Velkou část údajů o </w:t>
      </w:r>
      <w:r w:rsidRPr="001C6C30">
        <w:rPr>
          <w:b/>
        </w:rPr>
        <w:t>občanech obce, vlastnících nemovitostí</w:t>
      </w:r>
      <w:r>
        <w:t xml:space="preserve"> v  naší obci nebo dalších lidech </w:t>
      </w:r>
      <w:r w:rsidRPr="00121ACB">
        <w:t>zpracováváme, protože nám to přímo ukládají zákony či navazující prováděcí předpisy</w:t>
      </w:r>
      <w:r>
        <w:t xml:space="preserve"> (například 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Pr="001B16D6">
        <w:t>stavební zákon</w:t>
      </w:r>
      <w:r>
        <w:t xml:space="preserve">, zákon o obcích, o místních poplatcích, o matrikách, zákon o svobodném přístupu k informacím a mnoho dalších). </w:t>
      </w:r>
      <w:r w:rsidRPr="003A2BB7">
        <w:t xml:space="preserve">Takto zpracováváme především jméno a příjmení, rodné číslo, </w:t>
      </w:r>
      <w:r>
        <w:t xml:space="preserve">datum narození, </w:t>
      </w:r>
      <w:r w:rsidRPr="003A2BB7">
        <w:t>státní občanství, místo narození a místo trvalého pobytu,</w:t>
      </w:r>
      <w:r>
        <w:t xml:space="preserve"> údaje o uzavření manželství, o úmrtí a další údaje, zejména ze žádostí a dalších podání. S těmito údaji pracují určení zaměstnanci na našem úřadě, případně je předáváme v rámci plnění zákonné povinnosti státním a dalším úřadům a veřejným institucím.</w:t>
      </w:r>
    </w:p>
    <w:p w:rsidR="001C6C30" w:rsidRDefault="001C6C30" w:rsidP="001C6C30">
      <w:pPr>
        <w:ind w:left="360"/>
        <w:jc w:val="both"/>
      </w:pPr>
      <w:r>
        <w:t xml:space="preserve">Dále zpracováváme na základě smluv údaje </w:t>
      </w:r>
      <w:r w:rsidRPr="001C6C30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 Na základě smluv také zpracováváme údaje o kupcích a nájemcích nemovitostí. S těmito údaji pracují určení zaměstnanci na našem úřadě, případně je předáváme v rámci plnění zákonné povinnosti ČSSZ, finanční správě, Úřadu práce ČR, zdravotním pojišťovnám a dalším úřadům.</w:t>
      </w:r>
    </w:p>
    <w:p w:rsidR="001C6C30" w:rsidRDefault="001C6C30" w:rsidP="001C6C30">
      <w:pPr>
        <w:ind w:left="360"/>
        <w:jc w:val="both"/>
      </w:pPr>
      <w:r>
        <w:t>Dále na základě plnění úkolu ve veřejném zájmu zpracováváme některé osobní údaje v dalších evidencích, například pro informování občanů, pro oceňování jejich jubileí, zajištění některých služeb (např. vyúčtování vodného a stočného), pro vypořádání v</w:t>
      </w:r>
      <w:r w:rsidRPr="00652714">
        <w:t>eřejné</w:t>
      </w:r>
      <w:r>
        <w:t>ho</w:t>
      </w:r>
      <w:r w:rsidRPr="00652714">
        <w:t xml:space="preserve"> projednání</w:t>
      </w:r>
      <w:r>
        <w:t xml:space="preserve"> územního plánu a pro další účely.</w:t>
      </w:r>
      <w:r w:rsidRPr="00BB6121">
        <w:t xml:space="preserve"> </w:t>
      </w:r>
      <w:r>
        <w:t xml:space="preserve">S těmito údaji pracují určení zaměstnanci na našem úřadě, v některých oblastech je předáváme i dalším příjemcům (například v oblasti územního plánu jeho </w:t>
      </w:r>
      <w:proofErr w:type="gramStart"/>
      <w:r>
        <w:t>pořizovateli ).</w:t>
      </w:r>
      <w:proofErr w:type="gramEnd"/>
    </w:p>
    <w:p w:rsidR="001C6C30" w:rsidRDefault="001C6C30" w:rsidP="001C6C30">
      <w:pPr>
        <w:ind w:left="360"/>
        <w:jc w:val="both"/>
      </w:pPr>
      <w:r>
        <w:t xml:space="preserve">Na základě oprávněného zájmu obce zpracováváme některé osobní údaje v rámci ochrany majetku obce (například kamerové systémy, zabezpečení objektů), v rámci ochrany informačních a komunikačních systémů obce (například IP adresy návštěvníků webu, přihlašování na </w:t>
      </w:r>
      <w:proofErr w:type="spellStart"/>
      <w:r>
        <w:t>wifi</w:t>
      </w:r>
      <w:proofErr w:type="spellEnd"/>
      <w:r>
        <w:t>).</w:t>
      </w:r>
      <w:r w:rsidRPr="00BB6121">
        <w:t xml:space="preserve"> </w:t>
      </w:r>
      <w:r>
        <w:t>S těmito údaji pracují pouze určení zaměstnanci na našem úřadě, v případě incidentů je poskytneme Policii ČR či dotčeným osobám.</w:t>
      </w:r>
    </w:p>
    <w:p w:rsidR="001C6C30" w:rsidRDefault="001C6C30" w:rsidP="001C6C30">
      <w:pPr>
        <w:ind w:left="360"/>
        <w:jc w:val="both"/>
      </w:pPr>
      <w:r>
        <w:t>Osobní údaje uchováváme po dobu nezbytnou k účelu, pro který je zpracováváme, případně po dobu stanovenou spisovým a skartačním řádem.</w:t>
      </w:r>
    </w:p>
    <w:p w:rsidR="001C6C30" w:rsidRDefault="001C6C30" w:rsidP="001C6C30">
      <w:pPr>
        <w:ind w:left="360"/>
        <w:jc w:val="both"/>
      </w:pPr>
      <w:r>
        <w:t xml:space="preserve">Osobní údaje nepředáváme do nečlenských států Evropské Unie. </w:t>
      </w:r>
    </w:p>
    <w:p w:rsidR="001C6C30" w:rsidRDefault="001C6C30" w:rsidP="001C6C30">
      <w:pPr>
        <w:ind w:left="360"/>
        <w:jc w:val="both"/>
      </w:pPr>
      <w:r>
        <w:lastRenderedPageBreak/>
        <w:t>Osobní údaje nejsou předmětem automatizovaného individuálního rozhodování, včetně profilování.</w:t>
      </w:r>
    </w:p>
    <w:p w:rsidR="00705C8F" w:rsidRDefault="00705C8F" w:rsidP="001C6C30">
      <w:pPr>
        <w:jc w:val="both"/>
      </w:pPr>
    </w:p>
    <w:p w:rsidR="00E121EA" w:rsidRDefault="00E121EA" w:rsidP="000829AE">
      <w:pPr>
        <w:jc w:val="both"/>
      </w:pPr>
    </w:p>
    <w:sectPr w:rsidR="00E121EA" w:rsidSect="00EC058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CD" w:rsidRDefault="007A3DCD" w:rsidP="008A033E">
      <w:pPr>
        <w:spacing w:after="0" w:line="240" w:lineRule="auto"/>
      </w:pPr>
      <w:r>
        <w:separator/>
      </w:r>
    </w:p>
  </w:endnote>
  <w:endnote w:type="continuationSeparator" w:id="0">
    <w:p w:rsidR="007A3DCD" w:rsidRDefault="007A3DCD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3E" w:rsidRDefault="008A033E">
    <w:pPr>
      <w:pStyle w:val="Zpat"/>
    </w:pPr>
    <w:r>
      <w:t xml:space="preserve">Obec </w:t>
    </w:r>
    <w:r w:rsidR="008256DF">
      <w:t>Lipovec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8256DF">
      <w:t>10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CD" w:rsidRDefault="007A3DCD" w:rsidP="008A033E">
      <w:pPr>
        <w:spacing w:after="0" w:line="240" w:lineRule="auto"/>
      </w:pPr>
      <w:r>
        <w:separator/>
      </w:r>
    </w:p>
  </w:footnote>
  <w:footnote w:type="continuationSeparator" w:id="0">
    <w:p w:rsidR="007A3DCD" w:rsidRDefault="007A3DCD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12C71"/>
    <w:rsid w:val="00015F5C"/>
    <w:rsid w:val="000371A6"/>
    <w:rsid w:val="000414FE"/>
    <w:rsid w:val="00042211"/>
    <w:rsid w:val="000662B3"/>
    <w:rsid w:val="000829AE"/>
    <w:rsid w:val="000B1E71"/>
    <w:rsid w:val="000B6072"/>
    <w:rsid w:val="000C06ED"/>
    <w:rsid w:val="000C2F37"/>
    <w:rsid w:val="000E0E08"/>
    <w:rsid w:val="001005B7"/>
    <w:rsid w:val="00151545"/>
    <w:rsid w:val="0016449D"/>
    <w:rsid w:val="00164EC1"/>
    <w:rsid w:val="001C4413"/>
    <w:rsid w:val="001C6C30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A3DCD"/>
    <w:rsid w:val="007C12E9"/>
    <w:rsid w:val="007D14D4"/>
    <w:rsid w:val="007F5A9B"/>
    <w:rsid w:val="00811A91"/>
    <w:rsid w:val="00822276"/>
    <w:rsid w:val="008256DF"/>
    <w:rsid w:val="00840415"/>
    <w:rsid w:val="008916F7"/>
    <w:rsid w:val="008A033E"/>
    <w:rsid w:val="008B0B1F"/>
    <w:rsid w:val="008F2507"/>
    <w:rsid w:val="008F3628"/>
    <w:rsid w:val="009079D6"/>
    <w:rsid w:val="00910794"/>
    <w:rsid w:val="009575DA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17B29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058C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83BFE"/>
    <w:rsid w:val="00FA7372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05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ovec.cz/obecni-ur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eclipovec@tiscal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DCB5-E46B-4A18-8247-F5E65C03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2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uzivatel</cp:lastModifiedBy>
  <cp:revision>5</cp:revision>
  <dcterms:created xsi:type="dcterms:W3CDTF">2018-05-10T06:34:00Z</dcterms:created>
  <dcterms:modified xsi:type="dcterms:W3CDTF">2018-05-21T09:52:00Z</dcterms:modified>
</cp:coreProperties>
</file>